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C34" w:rsidRDefault="00B33C34" w:rsidP="00B33C34">
      <w:pPr>
        <w:rPr>
          <w:rFonts w:ascii="Arial" w:hAnsi="Arial" w:cs="Arial"/>
          <w:color w:val="000080"/>
          <w:sz w:val="20"/>
          <w:szCs w:val="20"/>
        </w:rPr>
      </w:pPr>
    </w:p>
    <w:tbl>
      <w:tblPr>
        <w:tblW w:w="948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7"/>
        <w:gridCol w:w="2999"/>
        <w:gridCol w:w="4117"/>
      </w:tblGrid>
      <w:tr w:rsidR="00877165" w:rsidTr="002B47C1">
        <w:trPr>
          <w:trHeight w:val="735"/>
          <w:jc w:val="center"/>
        </w:trPr>
        <w:tc>
          <w:tcPr>
            <w:tcW w:w="9483" w:type="dxa"/>
            <w:gridSpan w:val="3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7C1" w:rsidRDefault="00877165" w:rsidP="002B47C1">
            <w:pPr>
              <w:jc w:val="center"/>
              <w:rPr>
                <w:b/>
              </w:rPr>
            </w:pPr>
            <w:r w:rsidRPr="00877165">
              <w:rPr>
                <w:b/>
              </w:rPr>
              <w:t>Vojenské lesy a statky ČR, s.</w:t>
            </w:r>
            <w:r>
              <w:rPr>
                <w:b/>
              </w:rPr>
              <w:t xml:space="preserve"> </w:t>
            </w:r>
            <w:r w:rsidRPr="00877165">
              <w:rPr>
                <w:b/>
              </w:rPr>
              <w:t>p.</w:t>
            </w:r>
            <w:r w:rsidR="002C75B2">
              <w:rPr>
                <w:b/>
              </w:rPr>
              <w:t xml:space="preserve"> </w:t>
            </w:r>
          </w:p>
          <w:p w:rsidR="00877165" w:rsidRPr="00877165" w:rsidRDefault="002B47C1" w:rsidP="002B47C1">
            <w:pPr>
              <w:jc w:val="center"/>
              <w:rPr>
                <w:b/>
              </w:rPr>
            </w:pPr>
            <w:r>
              <w:rPr>
                <w:b/>
              </w:rPr>
              <w:t>Divize Horní Planá, se sídlem Jiráskova 150, 382 26 Horní Planá</w:t>
            </w:r>
            <w:r w:rsidR="002C75B2">
              <w:rPr>
                <w:b/>
              </w:rPr>
              <w:t xml:space="preserve"> </w:t>
            </w:r>
          </w:p>
        </w:tc>
      </w:tr>
      <w:tr w:rsidR="00877165" w:rsidTr="00B34BB2">
        <w:trPr>
          <w:trHeight w:val="592"/>
          <w:jc w:val="center"/>
        </w:trPr>
        <w:tc>
          <w:tcPr>
            <w:tcW w:w="9483" w:type="dxa"/>
            <w:gridSpan w:val="3"/>
            <w:tcBorders>
              <w:top w:val="nil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CCFF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165" w:rsidRPr="00E22E89" w:rsidRDefault="002B47C1" w:rsidP="00877165">
            <w:pPr>
              <w:jc w:val="center"/>
              <w:rPr>
                <w:rStyle w:val="padd"/>
                <w:rFonts w:ascii="Arial" w:hAnsi="Arial" w:cs="Arial"/>
                <w:b/>
                <w:sz w:val="32"/>
                <w:szCs w:val="32"/>
              </w:rPr>
            </w:pPr>
            <w:r w:rsidRPr="00E22E89">
              <w:rPr>
                <w:rStyle w:val="padd"/>
                <w:rFonts w:ascii="Arial" w:hAnsi="Arial" w:cs="Arial"/>
                <w:b/>
                <w:sz w:val="32"/>
                <w:szCs w:val="32"/>
              </w:rPr>
              <w:t>Hledáme nového kolegu pro obsazení místa</w:t>
            </w:r>
          </w:p>
          <w:p w:rsidR="00877165" w:rsidRPr="00557C91" w:rsidRDefault="00877165" w:rsidP="00877165">
            <w:pPr>
              <w:jc w:val="center"/>
              <w:rPr>
                <w:rStyle w:val="padd"/>
                <w:rFonts w:ascii="Calibri" w:hAnsi="Calibri"/>
                <w:b/>
                <w:sz w:val="4"/>
                <w:szCs w:val="4"/>
              </w:rPr>
            </w:pPr>
          </w:p>
          <w:p w:rsidR="00877165" w:rsidRDefault="00877165" w:rsidP="0010066C">
            <w:pPr>
              <w:jc w:val="center"/>
              <w:rPr>
                <w:rStyle w:val="padd"/>
                <w:rFonts w:ascii="Arial Black" w:hAnsi="Arial Black" w:cs="Arial"/>
                <w:b/>
                <w:sz w:val="44"/>
                <w:szCs w:val="44"/>
              </w:rPr>
            </w:pPr>
            <w:r w:rsidRPr="00557C91">
              <w:rPr>
                <w:rStyle w:val="padd"/>
                <w:rFonts w:ascii="Arial Black" w:hAnsi="Arial Black" w:cs="Arial"/>
                <w:b/>
                <w:sz w:val="44"/>
                <w:szCs w:val="44"/>
              </w:rPr>
              <w:t>ADJUNKT</w:t>
            </w:r>
          </w:p>
          <w:p w:rsidR="00E22E89" w:rsidRPr="00E22E89" w:rsidRDefault="00E22E89" w:rsidP="0010066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E22E89">
              <w:rPr>
                <w:rStyle w:val="padd"/>
                <w:rFonts w:ascii="Arial" w:hAnsi="Arial" w:cs="Arial"/>
                <w:b/>
                <w:sz w:val="36"/>
                <w:szCs w:val="36"/>
              </w:rPr>
              <w:t xml:space="preserve">na Lesní správě </w:t>
            </w:r>
            <w:proofErr w:type="spellStart"/>
            <w:r w:rsidRPr="00E22E89">
              <w:rPr>
                <w:rStyle w:val="padd"/>
                <w:rFonts w:ascii="Arial" w:hAnsi="Arial" w:cs="Arial"/>
                <w:b/>
                <w:sz w:val="36"/>
                <w:szCs w:val="36"/>
              </w:rPr>
              <w:t>Arnoštov</w:t>
            </w:r>
            <w:proofErr w:type="spellEnd"/>
          </w:p>
        </w:tc>
      </w:tr>
      <w:tr w:rsidR="00877165" w:rsidTr="00153E8B">
        <w:trPr>
          <w:jc w:val="center"/>
        </w:trPr>
        <w:tc>
          <w:tcPr>
            <w:tcW w:w="9483" w:type="dxa"/>
            <w:gridSpan w:val="3"/>
            <w:tcBorders>
              <w:top w:val="nil"/>
              <w:left w:val="single" w:sz="12" w:space="0" w:color="auto"/>
              <w:bottom w:val="dotted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165" w:rsidRDefault="00877165" w:rsidP="00877165">
            <w:pPr>
              <w:rPr>
                <w:sz w:val="20"/>
                <w:szCs w:val="20"/>
              </w:rPr>
            </w:pPr>
          </w:p>
        </w:tc>
      </w:tr>
      <w:tr w:rsidR="00877165" w:rsidTr="00153E8B">
        <w:trPr>
          <w:trHeight w:val="567"/>
          <w:jc w:val="center"/>
        </w:trPr>
        <w:tc>
          <w:tcPr>
            <w:tcW w:w="9483" w:type="dxa"/>
            <w:gridSpan w:val="3"/>
            <w:tcBorders>
              <w:top w:val="nil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CCFF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066C" w:rsidRPr="0010066C" w:rsidRDefault="0010066C" w:rsidP="00877165">
            <w:pPr>
              <w:spacing w:before="120" w:line="360" w:lineRule="auto"/>
              <w:rPr>
                <w:b/>
                <w:bCs/>
                <w:u w:val="single"/>
              </w:rPr>
            </w:pPr>
            <w:r w:rsidRPr="0010066C">
              <w:rPr>
                <w:b/>
                <w:bCs/>
                <w:u w:val="single"/>
              </w:rPr>
              <w:t xml:space="preserve">Vhodné i pro absolventy </w:t>
            </w:r>
            <w:r w:rsidR="004501FA">
              <w:rPr>
                <w:b/>
                <w:bCs/>
                <w:u w:val="single"/>
              </w:rPr>
              <w:t xml:space="preserve">školy </w:t>
            </w:r>
            <w:r w:rsidRPr="0010066C">
              <w:rPr>
                <w:b/>
                <w:bCs/>
                <w:u w:val="single"/>
              </w:rPr>
              <w:t>bez praxe</w:t>
            </w:r>
          </w:p>
          <w:p w:rsidR="00877165" w:rsidRDefault="00877165" w:rsidP="00877165">
            <w:pPr>
              <w:spacing w:before="120"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Obsah práce: </w:t>
            </w:r>
          </w:p>
          <w:p w:rsidR="00877165" w:rsidRPr="00D51BA1" w:rsidRDefault="00877165" w:rsidP="00F74BD6">
            <w:pPr>
              <w:spacing w:line="360" w:lineRule="auto"/>
              <w:ind w:left="483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D51BA1">
              <w:rPr>
                <w:b/>
                <w:bCs/>
                <w:sz w:val="22"/>
                <w:szCs w:val="22"/>
              </w:rPr>
              <w:t xml:space="preserve">Výpomoc technikům lesní správy a ostatním zaměstnancům při péči o les, správě lesa a lesnické administrativě </w:t>
            </w:r>
            <w:r w:rsidR="004501FA">
              <w:rPr>
                <w:b/>
                <w:bCs/>
                <w:sz w:val="22"/>
                <w:szCs w:val="22"/>
              </w:rPr>
              <w:t xml:space="preserve"> </w:t>
            </w:r>
            <w:r w:rsidRPr="00D51BA1">
              <w:rPr>
                <w:sz w:val="22"/>
                <w:szCs w:val="22"/>
              </w:rPr>
              <w:sym w:font="Symbol" w:char="F0B7"/>
            </w:r>
            <w:r w:rsidRPr="00D51BA1">
              <w:rPr>
                <w:b/>
                <w:bCs/>
                <w:sz w:val="22"/>
                <w:szCs w:val="22"/>
              </w:rPr>
              <w:t xml:space="preserve">  </w:t>
            </w:r>
            <w:r w:rsidRPr="00D51BA1">
              <w:rPr>
                <w:b/>
                <w:sz w:val="22"/>
                <w:szCs w:val="22"/>
              </w:rPr>
              <w:t xml:space="preserve">příprava na funkci </w:t>
            </w:r>
            <w:r>
              <w:rPr>
                <w:b/>
                <w:sz w:val="22"/>
                <w:szCs w:val="22"/>
              </w:rPr>
              <w:t>lesní</w:t>
            </w:r>
            <w:r w:rsidRPr="00D51BA1">
              <w:rPr>
                <w:b/>
                <w:sz w:val="22"/>
                <w:szCs w:val="22"/>
              </w:rPr>
              <w:t xml:space="preserve"> </w:t>
            </w:r>
            <w:r w:rsidRPr="00D51BA1">
              <w:rPr>
                <w:b/>
                <w:sz w:val="22"/>
                <w:szCs w:val="22"/>
              </w:rPr>
              <w:sym w:font="Symbol" w:char="F0B7"/>
            </w:r>
            <w:r w:rsidRPr="00D51BA1">
              <w:rPr>
                <w:b/>
                <w:sz w:val="22"/>
                <w:szCs w:val="22"/>
              </w:rPr>
              <w:t xml:space="preserve"> administrativní a technické práce spojené s vedením agendy lesní správy </w:t>
            </w:r>
            <w:r w:rsidRPr="00D51BA1">
              <w:rPr>
                <w:b/>
                <w:sz w:val="22"/>
                <w:szCs w:val="22"/>
              </w:rPr>
              <w:sym w:font="Symbol" w:char="F0B7"/>
            </w:r>
            <w:r w:rsidRPr="00D51BA1">
              <w:rPr>
                <w:b/>
                <w:sz w:val="22"/>
                <w:szCs w:val="22"/>
              </w:rPr>
              <w:t xml:space="preserve"> spolupr</w:t>
            </w:r>
            <w:r w:rsidR="00E871EA">
              <w:rPr>
                <w:b/>
                <w:sz w:val="22"/>
                <w:szCs w:val="22"/>
              </w:rPr>
              <w:t>áce</w:t>
            </w:r>
            <w:r w:rsidRPr="00D51BA1">
              <w:rPr>
                <w:b/>
                <w:sz w:val="22"/>
                <w:szCs w:val="22"/>
              </w:rPr>
              <w:t xml:space="preserve"> při získávání podkladů pro </w:t>
            </w:r>
            <w:r w:rsidR="00F74BD6">
              <w:rPr>
                <w:b/>
                <w:sz w:val="22"/>
                <w:szCs w:val="22"/>
              </w:rPr>
              <w:t>zakázky</w:t>
            </w:r>
            <w:r w:rsidRPr="00D51BA1">
              <w:rPr>
                <w:b/>
                <w:sz w:val="22"/>
                <w:szCs w:val="22"/>
              </w:rPr>
              <w:t xml:space="preserve"> </w:t>
            </w:r>
            <w:r w:rsidRPr="00D51BA1">
              <w:rPr>
                <w:b/>
                <w:sz w:val="22"/>
                <w:szCs w:val="22"/>
              </w:rPr>
              <w:sym w:font="Symbol" w:char="F0B7"/>
            </w:r>
            <w:r w:rsidRPr="00D51BA1">
              <w:rPr>
                <w:b/>
                <w:sz w:val="22"/>
                <w:szCs w:val="22"/>
              </w:rPr>
              <w:t xml:space="preserve"> spolupr</w:t>
            </w:r>
            <w:r w:rsidR="00E871EA">
              <w:rPr>
                <w:b/>
                <w:sz w:val="22"/>
                <w:szCs w:val="22"/>
              </w:rPr>
              <w:t>áce</w:t>
            </w:r>
            <w:r w:rsidRPr="00D51BA1">
              <w:rPr>
                <w:b/>
                <w:sz w:val="22"/>
                <w:szCs w:val="22"/>
              </w:rPr>
              <w:t xml:space="preserve"> při vyznačování těžby </w:t>
            </w:r>
            <w:r w:rsidRPr="00D51BA1">
              <w:rPr>
                <w:b/>
                <w:sz w:val="22"/>
                <w:szCs w:val="22"/>
              </w:rPr>
              <w:sym w:font="Symbol" w:char="F0B7"/>
            </w:r>
            <w:r w:rsidRPr="00D51BA1">
              <w:rPr>
                <w:b/>
                <w:sz w:val="22"/>
                <w:szCs w:val="22"/>
              </w:rPr>
              <w:t xml:space="preserve"> spolupr</w:t>
            </w:r>
            <w:r w:rsidR="004501FA">
              <w:rPr>
                <w:b/>
                <w:sz w:val="22"/>
                <w:szCs w:val="22"/>
              </w:rPr>
              <w:t>áce</w:t>
            </w:r>
            <w:r w:rsidRPr="00D51BA1">
              <w:rPr>
                <w:b/>
                <w:sz w:val="22"/>
                <w:szCs w:val="22"/>
              </w:rPr>
              <w:t xml:space="preserve"> při zadávání, kontrole a přejímce prací prováděných dodavatelem </w:t>
            </w:r>
            <w:r w:rsidRPr="00D51BA1">
              <w:rPr>
                <w:b/>
                <w:sz w:val="22"/>
                <w:szCs w:val="22"/>
              </w:rPr>
              <w:sym w:font="Symbol" w:char="F0B7"/>
            </w:r>
            <w:r w:rsidRPr="00D51BA1">
              <w:rPr>
                <w:b/>
                <w:sz w:val="22"/>
                <w:szCs w:val="22"/>
              </w:rPr>
              <w:t xml:space="preserve"> výkon práva myslivosti v rámci lesní správy </w:t>
            </w:r>
            <w:r w:rsidRPr="00D51BA1">
              <w:rPr>
                <w:b/>
                <w:sz w:val="22"/>
                <w:szCs w:val="22"/>
              </w:rPr>
              <w:sym w:font="Symbol" w:char="F0B7"/>
            </w:r>
            <w:r w:rsidRPr="00D51BA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alší činnost při správě lesa</w:t>
            </w:r>
          </w:p>
          <w:p w:rsidR="00877165" w:rsidRDefault="00877165" w:rsidP="00877165">
            <w:pPr>
              <w:spacing w:before="12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Požadujeme:</w:t>
            </w:r>
          </w:p>
          <w:p w:rsidR="00877165" w:rsidRPr="00146706" w:rsidRDefault="002B47C1" w:rsidP="002B47C1">
            <w:pPr>
              <w:numPr>
                <w:ilvl w:val="0"/>
                <w:numId w:val="8"/>
              </w:numPr>
              <w:ind w:left="714" w:hanging="3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Š nebo VŠ</w:t>
            </w:r>
            <w:r w:rsidR="00877165">
              <w:rPr>
                <w:b/>
                <w:bCs/>
                <w:sz w:val="20"/>
                <w:szCs w:val="20"/>
              </w:rPr>
              <w:t xml:space="preserve"> vzdělání lesnického směru,</w:t>
            </w:r>
          </w:p>
          <w:p w:rsidR="00877165" w:rsidRPr="00641424" w:rsidRDefault="00877165" w:rsidP="002B47C1">
            <w:pPr>
              <w:numPr>
                <w:ilvl w:val="0"/>
                <w:numId w:val="8"/>
              </w:numPr>
              <w:ind w:left="714" w:hanging="357"/>
              <w:rPr>
                <w:b/>
                <w:bCs/>
                <w:sz w:val="20"/>
                <w:szCs w:val="20"/>
              </w:rPr>
            </w:pPr>
            <w:r w:rsidRPr="00641424">
              <w:rPr>
                <w:b/>
                <w:sz w:val="20"/>
                <w:szCs w:val="20"/>
              </w:rPr>
              <w:t>velmi dobrá uživatelská znalost PC (Microsoft Office – Outlook, Word, Excel)</w:t>
            </w:r>
          </w:p>
          <w:p w:rsidR="00877165" w:rsidRDefault="00877165" w:rsidP="002B47C1">
            <w:pPr>
              <w:numPr>
                <w:ilvl w:val="0"/>
                <w:numId w:val="8"/>
              </w:numPr>
              <w:ind w:left="714" w:hanging="357"/>
              <w:rPr>
                <w:b/>
                <w:bCs/>
                <w:sz w:val="20"/>
                <w:szCs w:val="20"/>
              </w:rPr>
            </w:pPr>
            <w:r w:rsidRPr="00641424">
              <w:rPr>
                <w:b/>
                <w:bCs/>
                <w:sz w:val="22"/>
                <w:szCs w:val="22"/>
              </w:rPr>
              <w:t xml:space="preserve">řidičský </w:t>
            </w:r>
            <w:r w:rsidRPr="00146706">
              <w:rPr>
                <w:b/>
                <w:bCs/>
                <w:sz w:val="20"/>
                <w:szCs w:val="20"/>
              </w:rPr>
              <w:t xml:space="preserve">průkaz </w:t>
            </w:r>
            <w:proofErr w:type="spellStart"/>
            <w:r w:rsidRPr="00146706">
              <w:rPr>
                <w:b/>
                <w:bCs/>
                <w:sz w:val="20"/>
                <w:szCs w:val="20"/>
              </w:rPr>
              <w:t>sk</w:t>
            </w:r>
            <w:proofErr w:type="spellEnd"/>
            <w:r w:rsidRPr="00146706">
              <w:rPr>
                <w:b/>
                <w:bCs/>
                <w:sz w:val="20"/>
                <w:szCs w:val="20"/>
              </w:rPr>
              <w:t>. B</w:t>
            </w:r>
            <w:r w:rsidR="002B47C1">
              <w:rPr>
                <w:b/>
                <w:bCs/>
                <w:sz w:val="20"/>
                <w:szCs w:val="20"/>
              </w:rPr>
              <w:t xml:space="preserve"> – aktivní řidič</w:t>
            </w:r>
          </w:p>
          <w:p w:rsidR="002B47C1" w:rsidRPr="00146706" w:rsidRDefault="002B47C1" w:rsidP="002B47C1">
            <w:pPr>
              <w:numPr>
                <w:ilvl w:val="0"/>
                <w:numId w:val="8"/>
              </w:numPr>
              <w:ind w:left="714" w:hanging="3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alespoň základní znalost cizího jazyka (přednostně NJ)</w:t>
            </w:r>
          </w:p>
          <w:p w:rsidR="00877165" w:rsidRDefault="00877165" w:rsidP="00877165">
            <w:pPr>
              <w:spacing w:before="12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Očekáv</w:t>
            </w:r>
            <w:r w:rsidR="00E22E89">
              <w:rPr>
                <w:b/>
                <w:bCs/>
              </w:rPr>
              <w:t>áme</w:t>
            </w:r>
            <w:r>
              <w:rPr>
                <w:b/>
                <w:bCs/>
              </w:rPr>
              <w:t>:</w:t>
            </w:r>
          </w:p>
          <w:p w:rsidR="00877165" w:rsidRDefault="00877165" w:rsidP="002B47C1">
            <w:pPr>
              <w:numPr>
                <w:ilvl w:val="0"/>
                <w:numId w:val="8"/>
              </w:numPr>
              <w:ind w:left="714" w:hanging="3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bornou znalost lesnické problematiky,</w:t>
            </w:r>
          </w:p>
          <w:p w:rsidR="00877165" w:rsidRPr="009268BC" w:rsidRDefault="00877165" w:rsidP="002B47C1">
            <w:pPr>
              <w:numPr>
                <w:ilvl w:val="0"/>
                <w:numId w:val="8"/>
              </w:numPr>
              <w:ind w:left="714" w:hanging="357"/>
              <w:rPr>
                <w:b/>
                <w:bCs/>
                <w:sz w:val="20"/>
                <w:szCs w:val="20"/>
              </w:rPr>
            </w:pPr>
            <w:r w:rsidRPr="009268BC">
              <w:rPr>
                <w:b/>
                <w:bCs/>
                <w:sz w:val="20"/>
                <w:szCs w:val="20"/>
              </w:rPr>
              <w:t>týmová práce, samostatnost, preciznost a zodpovědnost</w:t>
            </w:r>
            <w:r>
              <w:rPr>
                <w:b/>
                <w:bCs/>
                <w:sz w:val="20"/>
                <w:szCs w:val="20"/>
              </w:rPr>
              <w:t>,</w:t>
            </w:r>
          </w:p>
          <w:p w:rsidR="00877165" w:rsidRPr="009268BC" w:rsidRDefault="00877165" w:rsidP="002B47C1">
            <w:pPr>
              <w:numPr>
                <w:ilvl w:val="0"/>
                <w:numId w:val="8"/>
              </w:numPr>
              <w:ind w:left="714" w:hanging="357"/>
              <w:rPr>
                <w:b/>
                <w:bCs/>
                <w:sz w:val="20"/>
                <w:szCs w:val="20"/>
              </w:rPr>
            </w:pPr>
            <w:r w:rsidRPr="009268BC">
              <w:rPr>
                <w:b/>
                <w:bCs/>
                <w:sz w:val="20"/>
                <w:szCs w:val="20"/>
              </w:rPr>
              <w:t>aktivní přístup k plnění svěřených úkolů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:rsidR="00877165" w:rsidRDefault="00877165" w:rsidP="00877165">
            <w:pPr>
              <w:spacing w:before="12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Nabízíme:</w:t>
            </w:r>
          </w:p>
          <w:p w:rsidR="00877165" w:rsidRPr="00146706" w:rsidRDefault="00877165" w:rsidP="002B47C1">
            <w:pPr>
              <w:numPr>
                <w:ilvl w:val="0"/>
                <w:numId w:val="8"/>
              </w:numPr>
              <w:ind w:left="714" w:hanging="357"/>
              <w:rPr>
                <w:b/>
                <w:bCs/>
                <w:sz w:val="20"/>
                <w:szCs w:val="20"/>
              </w:rPr>
            </w:pPr>
            <w:r w:rsidRPr="00146706">
              <w:rPr>
                <w:b/>
                <w:bCs/>
                <w:sz w:val="20"/>
                <w:szCs w:val="20"/>
              </w:rPr>
              <w:t>zázemí stabilní</w:t>
            </w:r>
            <w:r>
              <w:rPr>
                <w:b/>
                <w:bCs/>
                <w:sz w:val="20"/>
                <w:szCs w:val="20"/>
              </w:rPr>
              <w:t>ho státního podniku,</w:t>
            </w:r>
          </w:p>
          <w:p w:rsidR="00877165" w:rsidRPr="00146706" w:rsidRDefault="00877165" w:rsidP="002B47C1">
            <w:pPr>
              <w:numPr>
                <w:ilvl w:val="0"/>
                <w:numId w:val="8"/>
              </w:numPr>
              <w:ind w:left="714" w:hanging="357"/>
              <w:rPr>
                <w:b/>
                <w:bCs/>
                <w:sz w:val="20"/>
                <w:szCs w:val="20"/>
              </w:rPr>
            </w:pPr>
            <w:r w:rsidRPr="00146706">
              <w:rPr>
                <w:b/>
                <w:bCs/>
                <w:sz w:val="20"/>
                <w:szCs w:val="20"/>
              </w:rPr>
              <w:t>dobré pracovní podmínky, profesionální tým spolupracovníků a odpovídající mzdové ohodnocení</w:t>
            </w:r>
            <w:r>
              <w:rPr>
                <w:b/>
                <w:bCs/>
                <w:sz w:val="20"/>
                <w:szCs w:val="20"/>
              </w:rPr>
              <w:t>,</w:t>
            </w:r>
          </w:p>
          <w:p w:rsidR="00877165" w:rsidRPr="00146706" w:rsidRDefault="00877165" w:rsidP="002B47C1">
            <w:pPr>
              <w:numPr>
                <w:ilvl w:val="0"/>
                <w:numId w:val="8"/>
              </w:numPr>
              <w:ind w:left="714" w:hanging="357"/>
              <w:rPr>
                <w:b/>
                <w:bCs/>
                <w:sz w:val="20"/>
                <w:szCs w:val="20"/>
              </w:rPr>
            </w:pPr>
            <w:r w:rsidRPr="00146706">
              <w:rPr>
                <w:b/>
                <w:bCs/>
                <w:sz w:val="20"/>
                <w:szCs w:val="20"/>
              </w:rPr>
              <w:t>pružnou pracovní dobu</w:t>
            </w:r>
            <w:r>
              <w:rPr>
                <w:b/>
                <w:bCs/>
                <w:sz w:val="20"/>
                <w:szCs w:val="20"/>
              </w:rPr>
              <w:t xml:space="preserve"> s týdenním úvazkem 37,5 hodin</w:t>
            </w:r>
          </w:p>
          <w:p w:rsidR="00877165" w:rsidRDefault="00877165" w:rsidP="002B47C1">
            <w:pPr>
              <w:numPr>
                <w:ilvl w:val="0"/>
                <w:numId w:val="8"/>
              </w:numPr>
              <w:ind w:left="714" w:hanging="357"/>
              <w:rPr>
                <w:b/>
                <w:bCs/>
                <w:sz w:val="20"/>
                <w:szCs w:val="20"/>
              </w:rPr>
            </w:pPr>
            <w:r w:rsidRPr="00146706">
              <w:rPr>
                <w:b/>
                <w:bCs/>
                <w:sz w:val="20"/>
                <w:szCs w:val="20"/>
              </w:rPr>
              <w:t>zaměstnanecké benefity-5 týdnů dovolené, příspěv</w:t>
            </w:r>
            <w:r>
              <w:rPr>
                <w:b/>
                <w:bCs/>
                <w:sz w:val="20"/>
                <w:szCs w:val="20"/>
              </w:rPr>
              <w:t>ky</w:t>
            </w:r>
            <w:r w:rsidRPr="00146706">
              <w:rPr>
                <w:b/>
                <w:bCs/>
                <w:sz w:val="20"/>
                <w:szCs w:val="20"/>
              </w:rPr>
              <w:t xml:space="preserve"> na dovolenou</w:t>
            </w:r>
            <w:r>
              <w:rPr>
                <w:b/>
                <w:bCs/>
                <w:sz w:val="20"/>
                <w:szCs w:val="20"/>
              </w:rPr>
              <w:t>, příspěvky z FKSP</w:t>
            </w:r>
          </w:p>
          <w:p w:rsidR="00877165" w:rsidRPr="003E5C63" w:rsidRDefault="00877165" w:rsidP="00877165">
            <w:pPr>
              <w:spacing w:line="360" w:lineRule="auto"/>
              <w:ind w:left="360"/>
              <w:rPr>
                <w:b/>
                <w:bCs/>
                <w:sz w:val="4"/>
                <w:szCs w:val="20"/>
              </w:rPr>
            </w:pPr>
          </w:p>
          <w:p w:rsidR="00F74BD6" w:rsidRDefault="00F74BD6" w:rsidP="00877165">
            <w:pPr>
              <w:spacing w:line="360" w:lineRule="auto"/>
              <w:rPr>
                <w:b/>
                <w:bCs/>
              </w:rPr>
            </w:pPr>
          </w:p>
          <w:p w:rsidR="00877165" w:rsidRDefault="00877165" w:rsidP="00877165">
            <w:pPr>
              <w:spacing w:line="360" w:lineRule="auto"/>
              <w:rPr>
                <w:b/>
                <w:bCs/>
              </w:rPr>
            </w:pPr>
            <w:r w:rsidRPr="009268BC">
              <w:rPr>
                <w:b/>
                <w:bCs/>
              </w:rPr>
              <w:t xml:space="preserve">Místo výkonu práce: Divize </w:t>
            </w:r>
            <w:r w:rsidR="00557C91">
              <w:rPr>
                <w:b/>
                <w:bCs/>
              </w:rPr>
              <w:t xml:space="preserve">Horní Planá – Lesní správa </w:t>
            </w:r>
            <w:proofErr w:type="spellStart"/>
            <w:r w:rsidR="00557C91">
              <w:rPr>
                <w:b/>
                <w:bCs/>
              </w:rPr>
              <w:t>Arnoštov</w:t>
            </w:r>
            <w:proofErr w:type="spellEnd"/>
          </w:p>
          <w:p w:rsidR="00877165" w:rsidRDefault="00877165" w:rsidP="0087716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rmín nástupu: </w:t>
            </w:r>
            <w:r w:rsidR="0010066C" w:rsidRPr="0010066C">
              <w:rPr>
                <w:bCs/>
              </w:rPr>
              <w:t>po</w:t>
            </w:r>
            <w:r w:rsidRPr="00F97741">
              <w:rPr>
                <w:bCs/>
              </w:rPr>
              <w:t>dle dohody</w:t>
            </w:r>
          </w:p>
          <w:p w:rsidR="00877165" w:rsidRPr="00153E8B" w:rsidRDefault="00877165" w:rsidP="00877165">
            <w:pPr>
              <w:rPr>
                <w:b/>
                <w:bCs/>
                <w:sz w:val="18"/>
              </w:rPr>
            </w:pPr>
          </w:p>
          <w:p w:rsidR="00877165" w:rsidRPr="00153E8B" w:rsidRDefault="00877165" w:rsidP="00877165">
            <w:pPr>
              <w:rPr>
                <w:i/>
                <w:sz w:val="20"/>
                <w:szCs w:val="16"/>
              </w:rPr>
            </w:pPr>
            <w:r w:rsidRPr="00153E8B">
              <w:rPr>
                <w:bCs/>
                <w:sz w:val="20"/>
                <w:szCs w:val="20"/>
              </w:rPr>
              <w:t xml:space="preserve">Poskytnutím </w:t>
            </w:r>
            <w:r w:rsidRPr="00AD738A">
              <w:rPr>
                <w:bCs/>
                <w:sz w:val="20"/>
                <w:szCs w:val="20"/>
              </w:rPr>
              <w:t>svých osobních údajů na základě tohoto inzerátu dáváte souhlas k jejich zpracování</w:t>
            </w:r>
            <w:r w:rsidRPr="00153E8B">
              <w:rPr>
                <w:bCs/>
                <w:sz w:val="20"/>
                <w:szCs w:val="20"/>
              </w:rPr>
              <w:t xml:space="preserve"> a uchování v databázi pro účely obsazení tohoto volného místa, a to do odvolání Vašeho souhlasu. </w:t>
            </w:r>
          </w:p>
          <w:p w:rsidR="00877165" w:rsidRDefault="00877165" w:rsidP="00877165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F74BD6">
              <w:rPr>
                <w:b/>
                <w:bCs/>
                <w:sz w:val="22"/>
                <w:szCs w:val="22"/>
              </w:rPr>
              <w:t xml:space="preserve">Písemné nabídky s profesním životopisem </w:t>
            </w:r>
            <w:r w:rsidR="0010066C" w:rsidRPr="00F74BD6">
              <w:rPr>
                <w:b/>
                <w:bCs/>
                <w:sz w:val="22"/>
                <w:szCs w:val="22"/>
              </w:rPr>
              <w:t xml:space="preserve">posílejte </w:t>
            </w:r>
            <w:r w:rsidRPr="00F74BD6">
              <w:rPr>
                <w:b/>
                <w:bCs/>
                <w:sz w:val="22"/>
                <w:szCs w:val="22"/>
              </w:rPr>
              <w:t>na níže uvedenou adresu nebo e-mail</w:t>
            </w:r>
            <w:r w:rsidR="00557C91" w:rsidRPr="00F74BD6">
              <w:rPr>
                <w:b/>
                <w:bCs/>
                <w:sz w:val="22"/>
                <w:szCs w:val="22"/>
              </w:rPr>
              <w:t xml:space="preserve"> do </w:t>
            </w:r>
            <w:proofErr w:type="gramStart"/>
            <w:r w:rsidR="00557C91" w:rsidRPr="00F74BD6">
              <w:rPr>
                <w:b/>
                <w:bCs/>
                <w:sz w:val="22"/>
                <w:szCs w:val="22"/>
              </w:rPr>
              <w:t>15.10.2022</w:t>
            </w:r>
            <w:proofErr w:type="gramEnd"/>
          </w:p>
          <w:p w:rsidR="00F74BD6" w:rsidRPr="00F74BD6" w:rsidRDefault="00F74BD6" w:rsidP="00877165">
            <w:pPr>
              <w:spacing w:before="120"/>
              <w:rPr>
                <w:b/>
                <w:bCs/>
                <w:sz w:val="4"/>
                <w:szCs w:val="4"/>
              </w:rPr>
            </w:pPr>
          </w:p>
        </w:tc>
      </w:tr>
      <w:tr w:rsidR="00877165" w:rsidTr="00153E8B">
        <w:trPr>
          <w:jc w:val="center"/>
        </w:trPr>
        <w:tc>
          <w:tcPr>
            <w:tcW w:w="9483" w:type="dxa"/>
            <w:gridSpan w:val="3"/>
            <w:tcBorders>
              <w:top w:val="nil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CCFF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165" w:rsidRDefault="00877165" w:rsidP="00557C9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ojenské lesy a statky ČR, s. p., divize </w:t>
            </w:r>
            <w:r w:rsidR="00557C91">
              <w:rPr>
                <w:b/>
                <w:bCs/>
              </w:rPr>
              <w:t>Horní Planá</w:t>
            </w:r>
            <w:r>
              <w:rPr>
                <w:b/>
                <w:bCs/>
              </w:rPr>
              <w:t xml:space="preserve">, </w:t>
            </w:r>
            <w:r w:rsidR="00557C91">
              <w:rPr>
                <w:b/>
                <w:bCs/>
              </w:rPr>
              <w:t>Jiráskova 150, 282 26 Horní Planá</w:t>
            </w:r>
          </w:p>
        </w:tc>
      </w:tr>
      <w:tr w:rsidR="00877165" w:rsidTr="00153E8B">
        <w:trPr>
          <w:jc w:val="center"/>
        </w:trPr>
        <w:tc>
          <w:tcPr>
            <w:tcW w:w="2367" w:type="dxa"/>
            <w:tcBorders>
              <w:top w:val="nil"/>
              <w:left w:val="single" w:sz="12" w:space="0" w:color="auto"/>
              <w:bottom w:val="dotted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165" w:rsidRDefault="00877165" w:rsidP="0087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:</w:t>
            </w:r>
          </w:p>
        </w:tc>
        <w:tc>
          <w:tcPr>
            <w:tcW w:w="2999" w:type="dxa"/>
            <w:tcBorders>
              <w:top w:val="nil"/>
              <w:left w:val="nil"/>
              <w:bottom w:val="dotted" w:sz="8" w:space="0" w:color="auto"/>
              <w:right w:val="dotted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165" w:rsidRDefault="00877165" w:rsidP="0087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4117" w:type="dxa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165" w:rsidRDefault="00877165" w:rsidP="00877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</w:tr>
      <w:tr w:rsidR="00877165" w:rsidTr="00153E8B">
        <w:trPr>
          <w:jc w:val="center"/>
        </w:trPr>
        <w:tc>
          <w:tcPr>
            <w:tcW w:w="2367" w:type="dxa"/>
            <w:tcBorders>
              <w:top w:val="nil"/>
              <w:left w:val="single" w:sz="12" w:space="0" w:color="auto"/>
              <w:bottom w:val="single" w:sz="12" w:space="0" w:color="auto"/>
              <w:right w:val="dotted" w:sz="8" w:space="0" w:color="auto"/>
            </w:tcBorders>
            <w:shd w:val="clear" w:color="auto" w:fill="CCFF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165" w:rsidRDefault="00557C91" w:rsidP="00557C91">
            <w:pPr>
              <w:rPr>
                <w:b/>
                <w:bCs/>
              </w:rPr>
            </w:pPr>
            <w:r>
              <w:rPr>
                <w:b/>
                <w:bCs/>
              </w:rPr>
              <w:t>Ing. Dana Poppová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12" w:space="0" w:color="auto"/>
              <w:right w:val="dotted" w:sz="8" w:space="0" w:color="auto"/>
            </w:tcBorders>
            <w:shd w:val="clear" w:color="auto" w:fill="CCFF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165" w:rsidRDefault="00557C91" w:rsidP="00877165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954</w:t>
            </w:r>
            <w:r w:rsidR="00F74BD6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002</w:t>
            </w:r>
            <w:r w:rsidR="00F74BD6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919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CCFF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165" w:rsidRDefault="00557C91" w:rsidP="00557C91">
            <w:pPr>
              <w:rPr>
                <w:b/>
                <w:bCs/>
              </w:rPr>
            </w:pPr>
            <w:r>
              <w:rPr>
                <w:b/>
                <w:bCs/>
              </w:rPr>
              <w:t>dana.poppova@</w:t>
            </w:r>
            <w:r w:rsidR="00877165">
              <w:rPr>
                <w:b/>
                <w:bCs/>
              </w:rPr>
              <w:t>vls.cz</w:t>
            </w:r>
          </w:p>
        </w:tc>
      </w:tr>
    </w:tbl>
    <w:p w:rsidR="00B33C34" w:rsidRDefault="00B33C34" w:rsidP="00817D96">
      <w:pPr>
        <w:rPr>
          <w:rFonts w:ascii="Arial" w:hAnsi="Arial" w:cs="Arial"/>
          <w:color w:val="000080"/>
          <w:sz w:val="20"/>
          <w:szCs w:val="20"/>
        </w:rPr>
      </w:pPr>
    </w:p>
    <w:sectPr w:rsidR="00B33C34" w:rsidSect="003E5C63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663C"/>
    <w:multiLevelType w:val="hybridMultilevel"/>
    <w:tmpl w:val="C84CA048"/>
    <w:lvl w:ilvl="0" w:tplc="903481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C33B1"/>
    <w:multiLevelType w:val="hybridMultilevel"/>
    <w:tmpl w:val="994802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F5DE5"/>
    <w:multiLevelType w:val="hybridMultilevel"/>
    <w:tmpl w:val="B7D29C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122DF"/>
    <w:multiLevelType w:val="hybridMultilevel"/>
    <w:tmpl w:val="E8409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524E9"/>
    <w:multiLevelType w:val="hybridMultilevel"/>
    <w:tmpl w:val="688652B4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15D66312"/>
    <w:multiLevelType w:val="hybridMultilevel"/>
    <w:tmpl w:val="DB1079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A1ED7"/>
    <w:multiLevelType w:val="hybridMultilevel"/>
    <w:tmpl w:val="B5AE8B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276D10"/>
    <w:multiLevelType w:val="hybridMultilevel"/>
    <w:tmpl w:val="7FA07E30"/>
    <w:lvl w:ilvl="0" w:tplc="C974DFD6">
      <w:numFmt w:val="bullet"/>
      <w:lvlText w:val="-"/>
      <w:lvlJc w:val="left"/>
      <w:pPr>
        <w:tabs>
          <w:tab w:val="num" w:pos="908"/>
        </w:tabs>
        <w:ind w:left="908" w:hanging="454"/>
      </w:pPr>
      <w:rPr>
        <w:rFonts w:ascii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5CD2BFE"/>
    <w:multiLevelType w:val="hybridMultilevel"/>
    <w:tmpl w:val="DB6A29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B0B65"/>
    <w:multiLevelType w:val="hybridMultilevel"/>
    <w:tmpl w:val="ACD84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E608DD"/>
    <w:multiLevelType w:val="hybridMultilevel"/>
    <w:tmpl w:val="5AA4C70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7EC7A15"/>
    <w:multiLevelType w:val="hybridMultilevel"/>
    <w:tmpl w:val="B3125C14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11"/>
  </w:num>
  <w:num w:numId="5">
    <w:abstractNumId w:val="4"/>
  </w:num>
  <w:num w:numId="6">
    <w:abstractNumId w:val="1"/>
  </w:num>
  <w:num w:numId="7">
    <w:abstractNumId w:val="6"/>
  </w:num>
  <w:num w:numId="8">
    <w:abstractNumId w:val="3"/>
  </w:num>
  <w:num w:numId="9">
    <w:abstractNumId w:val="10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C34"/>
    <w:rsid w:val="00004588"/>
    <w:rsid w:val="00033191"/>
    <w:rsid w:val="00041E0F"/>
    <w:rsid w:val="00077C88"/>
    <w:rsid w:val="000B2872"/>
    <w:rsid w:val="000B50E2"/>
    <w:rsid w:val="000F028C"/>
    <w:rsid w:val="0010066C"/>
    <w:rsid w:val="00107C8D"/>
    <w:rsid w:val="00131B58"/>
    <w:rsid w:val="00146706"/>
    <w:rsid w:val="00153E8B"/>
    <w:rsid w:val="00171DBD"/>
    <w:rsid w:val="00175EB1"/>
    <w:rsid w:val="001B767B"/>
    <w:rsid w:val="002073B3"/>
    <w:rsid w:val="0021746E"/>
    <w:rsid w:val="002219CC"/>
    <w:rsid w:val="0023756F"/>
    <w:rsid w:val="0024667E"/>
    <w:rsid w:val="00296083"/>
    <w:rsid w:val="002B47C1"/>
    <w:rsid w:val="002C75B2"/>
    <w:rsid w:val="00311433"/>
    <w:rsid w:val="00316416"/>
    <w:rsid w:val="00324857"/>
    <w:rsid w:val="00397202"/>
    <w:rsid w:val="003A31BA"/>
    <w:rsid w:val="003C4857"/>
    <w:rsid w:val="003D3FCC"/>
    <w:rsid w:val="003E5C63"/>
    <w:rsid w:val="00406A60"/>
    <w:rsid w:val="00430ED5"/>
    <w:rsid w:val="0044612A"/>
    <w:rsid w:val="004501FA"/>
    <w:rsid w:val="00487939"/>
    <w:rsid w:val="004B1F0E"/>
    <w:rsid w:val="004B61EB"/>
    <w:rsid w:val="004D6C1A"/>
    <w:rsid w:val="004E1E5E"/>
    <w:rsid w:val="004F3829"/>
    <w:rsid w:val="004F4BD3"/>
    <w:rsid w:val="004F627F"/>
    <w:rsid w:val="004F6564"/>
    <w:rsid w:val="005054CC"/>
    <w:rsid w:val="0050681A"/>
    <w:rsid w:val="00506CEF"/>
    <w:rsid w:val="00557C91"/>
    <w:rsid w:val="005C3322"/>
    <w:rsid w:val="005D2878"/>
    <w:rsid w:val="00641424"/>
    <w:rsid w:val="00654F48"/>
    <w:rsid w:val="00691FB3"/>
    <w:rsid w:val="00696E36"/>
    <w:rsid w:val="006C5B42"/>
    <w:rsid w:val="007017E5"/>
    <w:rsid w:val="00712038"/>
    <w:rsid w:val="007143D2"/>
    <w:rsid w:val="00750B61"/>
    <w:rsid w:val="00755A7B"/>
    <w:rsid w:val="0076090B"/>
    <w:rsid w:val="00761957"/>
    <w:rsid w:val="00771299"/>
    <w:rsid w:val="007A6D14"/>
    <w:rsid w:val="007C0189"/>
    <w:rsid w:val="007C0398"/>
    <w:rsid w:val="007C327B"/>
    <w:rsid w:val="00817D96"/>
    <w:rsid w:val="00831136"/>
    <w:rsid w:val="00877165"/>
    <w:rsid w:val="008E4C58"/>
    <w:rsid w:val="0092204B"/>
    <w:rsid w:val="00924772"/>
    <w:rsid w:val="009268BC"/>
    <w:rsid w:val="00932F79"/>
    <w:rsid w:val="00967140"/>
    <w:rsid w:val="009A2DC4"/>
    <w:rsid w:val="009B6D6A"/>
    <w:rsid w:val="009C0E4D"/>
    <w:rsid w:val="009F0C07"/>
    <w:rsid w:val="00A0449E"/>
    <w:rsid w:val="00A05704"/>
    <w:rsid w:val="00A2248D"/>
    <w:rsid w:val="00A25FC8"/>
    <w:rsid w:val="00A40692"/>
    <w:rsid w:val="00A418CA"/>
    <w:rsid w:val="00A530C7"/>
    <w:rsid w:val="00A7719E"/>
    <w:rsid w:val="00AD738A"/>
    <w:rsid w:val="00B13139"/>
    <w:rsid w:val="00B216B7"/>
    <w:rsid w:val="00B33C34"/>
    <w:rsid w:val="00B51127"/>
    <w:rsid w:val="00B82925"/>
    <w:rsid w:val="00BA3F50"/>
    <w:rsid w:val="00BA6E2A"/>
    <w:rsid w:val="00BB6CEF"/>
    <w:rsid w:val="00C234FA"/>
    <w:rsid w:val="00C35E51"/>
    <w:rsid w:val="00C60458"/>
    <w:rsid w:val="00CA1F4F"/>
    <w:rsid w:val="00D168AF"/>
    <w:rsid w:val="00D3586F"/>
    <w:rsid w:val="00D478CB"/>
    <w:rsid w:val="00D51BA1"/>
    <w:rsid w:val="00D64A43"/>
    <w:rsid w:val="00D708C1"/>
    <w:rsid w:val="00D91CF1"/>
    <w:rsid w:val="00DA6400"/>
    <w:rsid w:val="00DD14E0"/>
    <w:rsid w:val="00DE6018"/>
    <w:rsid w:val="00E22E89"/>
    <w:rsid w:val="00E528BF"/>
    <w:rsid w:val="00E871EA"/>
    <w:rsid w:val="00EB3CE1"/>
    <w:rsid w:val="00EC5344"/>
    <w:rsid w:val="00EE3F32"/>
    <w:rsid w:val="00F13DDB"/>
    <w:rsid w:val="00F36063"/>
    <w:rsid w:val="00F42E87"/>
    <w:rsid w:val="00F74BD6"/>
    <w:rsid w:val="00F8148D"/>
    <w:rsid w:val="00F97741"/>
    <w:rsid w:val="00FB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6A54B3"/>
  <w14:defaultImageDpi w14:val="0"/>
  <w15:docId w15:val="{1488DBBF-CFF6-46FE-B2D7-D3832B9B5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B33C34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DD14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31B58"/>
    <w:pPr>
      <w:ind w:left="720"/>
      <w:contextualSpacing/>
    </w:pPr>
  </w:style>
  <w:style w:type="character" w:customStyle="1" w:styleId="padd">
    <w:name w:val="padd"/>
    <w:basedOn w:val="Standardnpsmoodstavce"/>
    <w:rsid w:val="00877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4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0B69D-5785-4D43-97A4-5DEE6BA4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61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povolání – funkce:</vt:lpstr>
    </vt:vector>
  </TitlesOfParts>
  <Company>VLS ČR, divize Horní Planá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ovolání – funkce:</dc:title>
  <dc:creator>Marcela Novotná</dc:creator>
  <cp:lastModifiedBy>VĚKOVÁ Jitka PhDr.</cp:lastModifiedBy>
  <cp:revision>4</cp:revision>
  <cp:lastPrinted>2021-10-07T09:02:00Z</cp:lastPrinted>
  <dcterms:created xsi:type="dcterms:W3CDTF">2022-08-18T06:45:00Z</dcterms:created>
  <dcterms:modified xsi:type="dcterms:W3CDTF">2022-09-22T13:24:00Z</dcterms:modified>
</cp:coreProperties>
</file>